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50A4BF" w:rsidR="000B2623" w:rsidRDefault="0041188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62CA7">
        <w:rPr>
          <w:rFonts w:ascii="Times New Roman" w:hAnsi="Times New Roman" w:cs="Times New Roman"/>
          <w:b/>
          <w:sz w:val="24"/>
          <w:szCs w:val="28"/>
        </w:rPr>
        <w:t>Калининградской области</w:t>
      </w:r>
    </w:p>
    <w:p w14:paraId="27939BAD" w14:textId="60AD1F73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B157A">
        <w:rPr>
          <w:rFonts w:ascii="Times New Roman" w:hAnsi="Times New Roman" w:cs="Times New Roman"/>
          <w:b/>
          <w:sz w:val="24"/>
          <w:szCs w:val="28"/>
        </w:rPr>
        <w:t>«</w:t>
      </w:r>
      <w:r w:rsidR="00D62CA7">
        <w:rPr>
          <w:rFonts w:ascii="Times New Roman" w:hAnsi="Times New Roman" w:cs="Times New Roman"/>
          <w:b/>
          <w:sz w:val="24"/>
          <w:szCs w:val="28"/>
        </w:rPr>
        <w:t>Прибрежное</w:t>
      </w:r>
      <w:r w:rsidR="004B157A">
        <w:rPr>
          <w:rFonts w:ascii="Times New Roman" w:hAnsi="Times New Roman" w:cs="Times New Roman"/>
          <w:b/>
          <w:sz w:val="24"/>
          <w:szCs w:val="28"/>
        </w:rPr>
        <w:t xml:space="preserve"> рыболовство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25D7C82" w:rsidR="00E22CB3" w:rsidRPr="00E22CB3" w:rsidRDefault="000B2623" w:rsidP="00D62CA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62CA7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62CA7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B50573D" w:rsidR="003C2047" w:rsidRPr="004B157A" w:rsidRDefault="004B157A" w:rsidP="00353651">
            <w:pPr>
              <w:jc w:val="both"/>
              <w:rPr>
                <w:i/>
                <w:sz w:val="24"/>
                <w:szCs w:val="24"/>
              </w:rPr>
            </w:pPr>
            <w:r w:rsidRPr="004B157A">
              <w:rPr>
                <w:i/>
                <w:sz w:val="24"/>
                <w:szCs w:val="24"/>
              </w:rPr>
              <w:t xml:space="preserve">Регистрация конкурсантов и экспертов-наставников по компетенции на площадке </w:t>
            </w:r>
            <w:r w:rsidR="00353651">
              <w:rPr>
                <w:i/>
                <w:sz w:val="24"/>
                <w:szCs w:val="24"/>
              </w:rPr>
              <w:t>Ч</w:t>
            </w:r>
            <w:r w:rsidRPr="004B157A">
              <w:rPr>
                <w:i/>
                <w:sz w:val="24"/>
                <w:szCs w:val="24"/>
              </w:rPr>
              <w:t>емпионата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2C473B47" w:rsidR="003C2047" w:rsidRPr="00AC74FB" w:rsidRDefault="004B157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35F28CE9" w14:textId="3263C35B" w:rsidR="003C2047" w:rsidRPr="004B157A" w:rsidRDefault="004B157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4B157A">
              <w:rPr>
                <w:b/>
                <w:i/>
                <w:sz w:val="24"/>
                <w:szCs w:val="24"/>
              </w:rPr>
              <w:t>Церемония Открытия Чемпионата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2EC75225" w:rsidR="003C2047" w:rsidRPr="00AC74FB" w:rsidRDefault="003C2047" w:rsidP="004B157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4B157A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B157A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4B157A"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4FC79A70" w14:textId="69239F89" w:rsidR="003C2047" w:rsidRPr="004B157A" w:rsidRDefault="004B157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4B157A">
              <w:rPr>
                <w:i/>
                <w:sz w:val="24"/>
                <w:szCs w:val="24"/>
              </w:rPr>
              <w:t xml:space="preserve">Собрание экспертов: Инструктажа по ТБ и </w:t>
            </w:r>
            <w:proofErr w:type="gramStart"/>
            <w:r w:rsidRPr="004B157A">
              <w:rPr>
                <w:i/>
                <w:sz w:val="24"/>
                <w:szCs w:val="24"/>
              </w:rPr>
              <w:t>ОТ</w:t>
            </w:r>
            <w:proofErr w:type="gramEnd"/>
            <w:r w:rsidRPr="004B157A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Pr="004B157A">
              <w:rPr>
                <w:i/>
                <w:sz w:val="24"/>
                <w:szCs w:val="24"/>
              </w:rPr>
              <w:t>подписание</w:t>
            </w:r>
            <w:proofErr w:type="gramEnd"/>
            <w:r w:rsidRPr="004B157A">
              <w:rPr>
                <w:i/>
                <w:sz w:val="24"/>
                <w:szCs w:val="24"/>
              </w:rPr>
              <w:t xml:space="preserve"> протоколов. 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3C2047" w:rsidRPr="00E22CB3" w14:paraId="0040AE3B" w14:textId="77777777" w:rsidTr="00DE6C2F">
        <w:tc>
          <w:tcPr>
            <w:tcW w:w="1838" w:type="dxa"/>
          </w:tcPr>
          <w:p w14:paraId="04FDE08F" w14:textId="022C5DD2" w:rsidR="003C2047" w:rsidRPr="00AC74FB" w:rsidRDefault="004B157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1A9C7BA8" w14:textId="5A8A31AE" w:rsidR="003C2047" w:rsidRPr="004B157A" w:rsidRDefault="004B157A" w:rsidP="00353651">
            <w:pPr>
              <w:jc w:val="both"/>
              <w:rPr>
                <w:b/>
                <w:i/>
                <w:sz w:val="24"/>
                <w:szCs w:val="24"/>
              </w:rPr>
            </w:pPr>
            <w:r w:rsidRPr="004B157A">
              <w:rPr>
                <w:i/>
                <w:sz w:val="24"/>
                <w:szCs w:val="24"/>
              </w:rPr>
              <w:t xml:space="preserve">Обед  для конкурсантов и экспертов на площадках </w:t>
            </w:r>
            <w:r w:rsidR="00353651">
              <w:rPr>
                <w:i/>
                <w:sz w:val="24"/>
                <w:szCs w:val="24"/>
              </w:rPr>
              <w:t>Ч</w:t>
            </w:r>
            <w:r w:rsidRPr="004B157A">
              <w:rPr>
                <w:i/>
                <w:sz w:val="24"/>
                <w:szCs w:val="24"/>
              </w:rPr>
              <w:t>емпионата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7A0B4C9B" w:rsidR="00A231F9" w:rsidRPr="00AC74FB" w:rsidRDefault="004B157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</w:tcPr>
          <w:p w14:paraId="03004442" w14:textId="33C1E155" w:rsidR="00A231F9" w:rsidRPr="004B157A" w:rsidRDefault="004B157A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4B157A">
              <w:rPr>
                <w:i/>
                <w:sz w:val="24"/>
                <w:szCs w:val="24"/>
              </w:rPr>
              <w:t>Собрание экспертов: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77E51C8" w:rsidR="00114836" w:rsidRPr="00E22CB3" w:rsidRDefault="000B2623" w:rsidP="00D62CA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62CA7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62CA7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B157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F2C6B7F" w:rsidR="004B157A" w:rsidRPr="004B157A" w:rsidRDefault="004B157A" w:rsidP="004B157A">
            <w:pPr>
              <w:jc w:val="center"/>
              <w:rPr>
                <w:sz w:val="24"/>
                <w:szCs w:val="24"/>
              </w:rPr>
            </w:pPr>
            <w:r w:rsidRPr="004B157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-</w:t>
            </w:r>
            <w:r w:rsidRPr="004B157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4B157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173C69DD" w:rsidR="004B157A" w:rsidRPr="004B157A" w:rsidRDefault="004B157A" w:rsidP="000B2623">
            <w:pPr>
              <w:rPr>
                <w:i/>
                <w:sz w:val="24"/>
                <w:szCs w:val="24"/>
              </w:rPr>
            </w:pPr>
            <w:r w:rsidRPr="004B157A">
              <w:rPr>
                <w:i/>
                <w:sz w:val="24"/>
                <w:szCs w:val="24"/>
              </w:rPr>
              <w:t>Инструктаж конкурсантов, жеребьевка, знакомство с рабочим местом</w:t>
            </w:r>
          </w:p>
        </w:tc>
      </w:tr>
      <w:tr w:rsidR="004B157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35B4DFD" w:rsidR="004B157A" w:rsidRPr="004B157A" w:rsidRDefault="004B157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</w:t>
            </w:r>
            <w:r w:rsidRPr="004B157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19E41977" w:rsidR="004B157A" w:rsidRPr="004B157A" w:rsidRDefault="004B157A" w:rsidP="000B2623">
            <w:pPr>
              <w:rPr>
                <w:i/>
                <w:sz w:val="24"/>
                <w:szCs w:val="24"/>
              </w:rPr>
            </w:pPr>
            <w:r w:rsidRPr="004B157A">
              <w:rPr>
                <w:i/>
                <w:sz w:val="24"/>
                <w:szCs w:val="24"/>
              </w:rPr>
              <w:t>Обед для конкурс</w:t>
            </w:r>
            <w:r w:rsidR="00353651">
              <w:rPr>
                <w:i/>
                <w:sz w:val="24"/>
                <w:szCs w:val="24"/>
              </w:rPr>
              <w:t>антов и экспертов на площадках Ч</w:t>
            </w:r>
            <w:r w:rsidRPr="004B157A">
              <w:rPr>
                <w:i/>
                <w:sz w:val="24"/>
                <w:szCs w:val="24"/>
              </w:rPr>
              <w:t>емпионатов</w:t>
            </w:r>
          </w:p>
        </w:tc>
      </w:tr>
      <w:tr w:rsidR="004B157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BDA80ED" w:rsidR="004B157A" w:rsidRPr="004B157A" w:rsidRDefault="004B157A" w:rsidP="004B157A">
            <w:pPr>
              <w:jc w:val="center"/>
              <w:rPr>
                <w:sz w:val="24"/>
                <w:szCs w:val="24"/>
              </w:rPr>
            </w:pPr>
            <w:r w:rsidRPr="004B157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00</w:t>
            </w:r>
            <w:r w:rsidRPr="004B157A">
              <w:rPr>
                <w:sz w:val="24"/>
                <w:szCs w:val="24"/>
              </w:rPr>
              <w:t>-17</w:t>
            </w:r>
            <w:r>
              <w:rPr>
                <w:sz w:val="24"/>
                <w:szCs w:val="24"/>
              </w:rPr>
              <w:t>:</w:t>
            </w:r>
            <w:r w:rsidRPr="004B157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8618" w:type="dxa"/>
            <w:shd w:val="clear" w:color="auto" w:fill="auto"/>
          </w:tcPr>
          <w:p w14:paraId="61E88CD0" w14:textId="0CADC4F1" w:rsidR="004B157A" w:rsidRPr="004B157A" w:rsidRDefault="004B157A" w:rsidP="000B2623">
            <w:pPr>
              <w:rPr>
                <w:i/>
                <w:sz w:val="24"/>
                <w:szCs w:val="24"/>
              </w:rPr>
            </w:pPr>
            <w:r w:rsidRPr="004B157A">
              <w:rPr>
                <w:i/>
                <w:sz w:val="24"/>
                <w:szCs w:val="24"/>
              </w:rPr>
              <w:t>Конкурсанты: Тестирование оборудования. Инструктаж.</w:t>
            </w:r>
          </w:p>
        </w:tc>
      </w:tr>
      <w:tr w:rsidR="004B157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00668EBC" w:rsidR="004B157A" w:rsidRPr="004B157A" w:rsidRDefault="004B157A" w:rsidP="004B157A">
            <w:pPr>
              <w:jc w:val="center"/>
              <w:rPr>
                <w:sz w:val="24"/>
                <w:szCs w:val="24"/>
              </w:rPr>
            </w:pPr>
            <w:r w:rsidRPr="004B157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00-</w:t>
            </w:r>
            <w:r w:rsidRPr="004B157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</w:t>
            </w:r>
            <w:r w:rsidRPr="004B157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8618" w:type="dxa"/>
            <w:shd w:val="clear" w:color="auto" w:fill="auto"/>
          </w:tcPr>
          <w:p w14:paraId="673E8FDA" w14:textId="109DA5BF" w:rsidR="004B157A" w:rsidRPr="004B157A" w:rsidRDefault="004B157A" w:rsidP="000B2623">
            <w:pPr>
              <w:rPr>
                <w:i/>
                <w:sz w:val="24"/>
                <w:szCs w:val="24"/>
              </w:rPr>
            </w:pPr>
            <w:r w:rsidRPr="004B157A">
              <w:rPr>
                <w:i/>
                <w:sz w:val="24"/>
                <w:szCs w:val="24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414353B" w:rsidR="00EF5A24" w:rsidRPr="00E22CB3" w:rsidRDefault="000B2623" w:rsidP="00D62CA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62CA7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353651">
              <w:rPr>
                <w:b/>
                <w:sz w:val="24"/>
                <w:szCs w:val="28"/>
              </w:rPr>
              <w:t xml:space="preserve"> 202</w:t>
            </w:r>
            <w:r w:rsidR="00D62CA7">
              <w:rPr>
                <w:b/>
                <w:sz w:val="24"/>
                <w:szCs w:val="28"/>
              </w:rPr>
              <w:t>4</w:t>
            </w:r>
            <w:r w:rsidR="00353651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B157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3C015F9" w:rsidR="004B157A" w:rsidRPr="004B157A" w:rsidRDefault="004B157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8:</w:t>
            </w:r>
            <w:r w:rsidRPr="004B157A">
              <w:rPr>
                <w:sz w:val="24"/>
              </w:rPr>
              <w:t>00</w:t>
            </w:r>
            <w:r>
              <w:rPr>
                <w:sz w:val="24"/>
              </w:rPr>
              <w:t>-8:</w:t>
            </w:r>
            <w:r w:rsidRPr="004B157A">
              <w:rPr>
                <w:sz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9B2B78" w14:textId="77777777" w:rsidR="004B157A" w:rsidRPr="00353651" w:rsidRDefault="004B157A" w:rsidP="00893846">
            <w:pPr>
              <w:jc w:val="both"/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Сбор участников соревнований. </w:t>
            </w:r>
          </w:p>
          <w:p w14:paraId="07DF641A" w14:textId="77777777" w:rsidR="004B157A" w:rsidRPr="00353651" w:rsidRDefault="004B157A" w:rsidP="00893846">
            <w:pPr>
              <w:jc w:val="both"/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Проведение инструктажа по технике безопасности и охране труда. </w:t>
            </w:r>
          </w:p>
          <w:p w14:paraId="00BD88BF" w14:textId="200FF431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Подготовка конкурсантом рабочего места.</w:t>
            </w:r>
          </w:p>
        </w:tc>
      </w:tr>
      <w:tr w:rsidR="004B157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5A090AC" w:rsidR="004B157A" w:rsidRPr="004B157A" w:rsidRDefault="004B157A" w:rsidP="004B157A">
            <w:pPr>
              <w:jc w:val="center"/>
              <w:rPr>
                <w:b/>
                <w:sz w:val="24"/>
                <w:szCs w:val="28"/>
              </w:rPr>
            </w:pPr>
            <w:r w:rsidRPr="004B157A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E039FE0" w14:textId="77777777" w:rsidR="004B157A" w:rsidRPr="00353651" w:rsidRDefault="004B157A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Подготовка к Модулю</w:t>
            </w:r>
            <w:proofErr w:type="gramStart"/>
            <w:r w:rsidRPr="00353651">
              <w:rPr>
                <w:i/>
                <w:sz w:val="24"/>
              </w:rPr>
              <w:t xml:space="preserve"> А</w:t>
            </w:r>
            <w:proofErr w:type="gramEnd"/>
            <w:r w:rsidRPr="00353651">
              <w:rPr>
                <w:i/>
                <w:sz w:val="24"/>
              </w:rPr>
              <w:t xml:space="preserve"> «Создание технического проекта трала».</w:t>
            </w:r>
          </w:p>
          <w:p w14:paraId="48C6EFB9" w14:textId="6C194A3C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Получение задания, вопросы к ГЭ</w:t>
            </w:r>
          </w:p>
        </w:tc>
      </w:tr>
      <w:tr w:rsidR="004B157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FE5458C" w:rsidR="004B157A" w:rsidRPr="004B157A" w:rsidRDefault="004B157A" w:rsidP="004B157A">
            <w:pPr>
              <w:jc w:val="center"/>
              <w:rPr>
                <w:b/>
                <w:sz w:val="24"/>
                <w:szCs w:val="28"/>
              </w:rPr>
            </w:pPr>
            <w:r w:rsidRPr="004B157A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9E19046" w14:textId="77777777" w:rsidR="004B157A" w:rsidRPr="00353651" w:rsidRDefault="004B157A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Старт. Выполнение задания по Модулю</w:t>
            </w:r>
            <w:proofErr w:type="gramStart"/>
            <w:r w:rsidRPr="00353651">
              <w:rPr>
                <w:i/>
                <w:sz w:val="24"/>
              </w:rPr>
              <w:t xml:space="preserve"> А</w:t>
            </w:r>
            <w:proofErr w:type="gramEnd"/>
            <w:r w:rsidRPr="00353651">
              <w:rPr>
                <w:i/>
                <w:sz w:val="24"/>
              </w:rPr>
              <w:t xml:space="preserve">  (общее время 8 часов)</w:t>
            </w:r>
          </w:p>
          <w:p w14:paraId="40F2CFF1" w14:textId="2D6888B3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 xml:space="preserve">Время: 4 часа </w:t>
            </w:r>
          </w:p>
        </w:tc>
      </w:tr>
      <w:tr w:rsidR="004B157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F57C0D7" w:rsidR="004B157A" w:rsidRPr="004B157A" w:rsidRDefault="004B157A" w:rsidP="004B157A">
            <w:pPr>
              <w:jc w:val="center"/>
              <w:rPr>
                <w:b/>
                <w:sz w:val="24"/>
                <w:szCs w:val="28"/>
              </w:rPr>
            </w:pPr>
            <w:r w:rsidRPr="004B157A">
              <w:rPr>
                <w:sz w:val="24"/>
              </w:rPr>
              <w:t>12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A32AE35" w14:textId="54259538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Стоп + 5 минут на уборку</w:t>
            </w:r>
          </w:p>
        </w:tc>
      </w:tr>
      <w:tr w:rsidR="004B157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6E93714" w:rsidR="004B157A" w:rsidRPr="004B157A" w:rsidRDefault="004B157A" w:rsidP="004B157A">
            <w:pPr>
              <w:jc w:val="center"/>
              <w:rPr>
                <w:b/>
                <w:sz w:val="24"/>
                <w:szCs w:val="28"/>
              </w:rPr>
            </w:pPr>
            <w:r w:rsidRPr="004B157A">
              <w:rPr>
                <w:sz w:val="24"/>
              </w:rPr>
              <w:t>13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00-13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5CBA2EF7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Обед</w:t>
            </w:r>
          </w:p>
        </w:tc>
      </w:tr>
      <w:tr w:rsidR="004B157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CAECDC5" w:rsidR="004B157A" w:rsidRPr="004B157A" w:rsidRDefault="004B157A" w:rsidP="004B157A">
            <w:pPr>
              <w:jc w:val="center"/>
              <w:rPr>
                <w:b/>
                <w:sz w:val="24"/>
                <w:szCs w:val="28"/>
              </w:rPr>
            </w:pPr>
            <w:r w:rsidRPr="004B157A">
              <w:rPr>
                <w:sz w:val="24"/>
              </w:rPr>
              <w:t>13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7F21779" w14:textId="77777777" w:rsidR="004B157A" w:rsidRPr="00353651" w:rsidRDefault="004B157A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Сбор участников соревнований. </w:t>
            </w:r>
          </w:p>
          <w:p w14:paraId="41C41B15" w14:textId="7D7B6A93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Подготовка конкурсантом рабочего места.</w:t>
            </w:r>
          </w:p>
        </w:tc>
      </w:tr>
      <w:tr w:rsidR="004B157A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48FB4DD" w:rsidR="004B157A" w:rsidRPr="004B157A" w:rsidRDefault="004B157A" w:rsidP="004B157A">
            <w:pPr>
              <w:jc w:val="center"/>
              <w:rPr>
                <w:b/>
                <w:sz w:val="24"/>
                <w:szCs w:val="28"/>
              </w:rPr>
            </w:pPr>
            <w:r w:rsidRPr="004B157A">
              <w:rPr>
                <w:sz w:val="24"/>
              </w:rPr>
              <w:t>14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247984E" w14:textId="2641C2DC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Подготовка к выполнению Модулю</w:t>
            </w:r>
            <w:proofErr w:type="gramStart"/>
            <w:r w:rsidRPr="00353651">
              <w:rPr>
                <w:i/>
                <w:sz w:val="24"/>
              </w:rPr>
              <w:t xml:space="preserve"> А</w:t>
            </w:r>
            <w:proofErr w:type="gramEnd"/>
            <w:r w:rsidRPr="00353651">
              <w:rPr>
                <w:i/>
                <w:sz w:val="24"/>
              </w:rPr>
              <w:t xml:space="preserve"> «Создание технического проекта трала»</w:t>
            </w:r>
          </w:p>
        </w:tc>
      </w:tr>
      <w:tr w:rsidR="004B157A" w:rsidRPr="00E22CB3" w14:paraId="57B0583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A32A73" w14:textId="085831C3" w:rsidR="004B157A" w:rsidRPr="004B157A" w:rsidRDefault="004B157A" w:rsidP="004B157A">
            <w:pPr>
              <w:jc w:val="center"/>
              <w:rPr>
                <w:sz w:val="24"/>
                <w:szCs w:val="24"/>
              </w:rPr>
            </w:pPr>
            <w:r w:rsidRPr="004B157A">
              <w:rPr>
                <w:sz w:val="24"/>
              </w:rPr>
              <w:t>14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A7137DF" w14:textId="77777777" w:rsidR="004B157A" w:rsidRPr="00353651" w:rsidRDefault="004B157A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Старт. Выполнение задания по Модулю</w:t>
            </w:r>
            <w:proofErr w:type="gramStart"/>
            <w:r w:rsidRPr="00353651">
              <w:rPr>
                <w:i/>
                <w:sz w:val="24"/>
              </w:rPr>
              <w:t xml:space="preserve"> А</w:t>
            </w:r>
            <w:proofErr w:type="gramEnd"/>
          </w:p>
          <w:p w14:paraId="18A04629" w14:textId="0479161F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lastRenderedPageBreak/>
              <w:t>Время: 4 часа</w:t>
            </w:r>
          </w:p>
        </w:tc>
      </w:tr>
      <w:tr w:rsidR="004B157A" w:rsidRPr="00E22CB3" w14:paraId="41DF12B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8D863B7" w14:textId="6D4B0D20" w:rsidR="004B157A" w:rsidRPr="004B157A" w:rsidRDefault="004B157A" w:rsidP="004B157A">
            <w:pPr>
              <w:jc w:val="center"/>
              <w:rPr>
                <w:sz w:val="24"/>
                <w:szCs w:val="24"/>
              </w:rPr>
            </w:pPr>
            <w:r w:rsidRPr="004B157A">
              <w:rPr>
                <w:sz w:val="24"/>
              </w:rPr>
              <w:lastRenderedPageBreak/>
              <w:t>18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30763514" w14:textId="539D3BF0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Стоп + 5 минут на уборку</w:t>
            </w:r>
          </w:p>
        </w:tc>
      </w:tr>
      <w:tr w:rsidR="004B157A" w:rsidRPr="00E22CB3" w14:paraId="49E1144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DABD20D" w14:textId="31F5D5E0" w:rsidR="004B157A" w:rsidRPr="004B157A" w:rsidRDefault="004B157A" w:rsidP="004B157A">
            <w:pPr>
              <w:jc w:val="center"/>
              <w:rPr>
                <w:sz w:val="24"/>
                <w:szCs w:val="24"/>
              </w:rPr>
            </w:pPr>
            <w:r w:rsidRPr="004B157A">
              <w:rPr>
                <w:sz w:val="24"/>
              </w:rPr>
              <w:t>18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15-19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3A63235" w14:textId="7C4D8D24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Работа групп судей</w:t>
            </w:r>
          </w:p>
        </w:tc>
      </w:tr>
      <w:tr w:rsidR="004B157A" w:rsidRPr="00E22CB3" w14:paraId="51BCEC9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41D834F" w14:textId="7D874049" w:rsidR="004B157A" w:rsidRPr="004B157A" w:rsidRDefault="004B157A" w:rsidP="004B157A">
            <w:pPr>
              <w:jc w:val="center"/>
              <w:rPr>
                <w:sz w:val="24"/>
                <w:szCs w:val="24"/>
              </w:rPr>
            </w:pPr>
            <w:r w:rsidRPr="004B157A">
              <w:rPr>
                <w:sz w:val="24"/>
              </w:rPr>
              <w:t>19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B435913" w14:textId="37A74E94" w:rsidR="004B157A" w:rsidRPr="00353651" w:rsidRDefault="004B157A" w:rsidP="00684029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Внесение оценок в Цифровую систему</w:t>
            </w:r>
          </w:p>
        </w:tc>
      </w:tr>
      <w:tr w:rsidR="004B157A" w:rsidRPr="00E22CB3" w14:paraId="7B950B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C9B68E9" w14:textId="283FAE4D" w:rsidR="004B157A" w:rsidRPr="004B157A" w:rsidRDefault="004B157A" w:rsidP="004B157A">
            <w:pPr>
              <w:jc w:val="center"/>
              <w:rPr>
                <w:sz w:val="24"/>
                <w:szCs w:val="24"/>
              </w:rPr>
            </w:pPr>
            <w:r w:rsidRPr="004B157A">
              <w:rPr>
                <w:sz w:val="24"/>
              </w:rPr>
              <w:t>20</w:t>
            </w:r>
            <w:r>
              <w:rPr>
                <w:sz w:val="24"/>
              </w:rPr>
              <w:t>:</w:t>
            </w:r>
            <w:r w:rsidRPr="004B157A">
              <w:rPr>
                <w:sz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114873D" w14:textId="28AFACB6" w:rsidR="004B157A" w:rsidRPr="00353651" w:rsidRDefault="004B157A" w:rsidP="00353651">
            <w:pPr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Конец дня соревнований. Проверка готовности второго дня соревнований -</w:t>
            </w:r>
            <w:r w:rsidR="00353651" w:rsidRPr="00353651">
              <w:rPr>
                <w:i/>
                <w:sz w:val="24"/>
              </w:rPr>
              <w:t xml:space="preserve"> Д</w:t>
            </w:r>
            <w:r w:rsidRPr="00353651">
              <w:rPr>
                <w:i/>
                <w:sz w:val="24"/>
              </w:rPr>
              <w:t xml:space="preserve"> 2.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64AEE87" w:rsidR="00684029" w:rsidRPr="000B2623" w:rsidRDefault="00353651" w:rsidP="00D62CA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62CA7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D62CA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53651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3E4C567" w:rsidR="00353651" w:rsidRPr="00353651" w:rsidRDefault="00353651" w:rsidP="00353651">
            <w:pPr>
              <w:jc w:val="center"/>
              <w:rPr>
                <w:sz w:val="24"/>
                <w:szCs w:val="28"/>
              </w:rPr>
            </w:pPr>
            <w:r w:rsidRPr="00353651">
              <w:rPr>
                <w:sz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22613AB2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Сбор участников соревнований. </w:t>
            </w:r>
          </w:p>
          <w:p w14:paraId="07158001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Проведение инструктажа по охране труда и технике безопасности. </w:t>
            </w:r>
          </w:p>
          <w:p w14:paraId="26E9B79D" w14:textId="5EDC68D3" w:rsidR="00353651" w:rsidRPr="00353651" w:rsidRDefault="00353651" w:rsidP="00E0263C">
            <w:pPr>
              <w:jc w:val="both"/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Подготовка конкурсантом рабочего места.</w:t>
            </w:r>
          </w:p>
        </w:tc>
      </w:tr>
      <w:tr w:rsidR="00353651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37A07B9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0A7E9D5B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Подготовка к Модулю</w:t>
            </w:r>
            <w:proofErr w:type="gramStart"/>
            <w:r w:rsidRPr="00353651">
              <w:rPr>
                <w:i/>
                <w:sz w:val="24"/>
              </w:rPr>
              <w:t xml:space="preserve"> Б</w:t>
            </w:r>
            <w:proofErr w:type="gramEnd"/>
            <w:r w:rsidRPr="00353651">
              <w:rPr>
                <w:i/>
                <w:sz w:val="24"/>
              </w:rPr>
              <w:t xml:space="preserve"> «Изготовление макета трала». </w:t>
            </w:r>
          </w:p>
          <w:p w14:paraId="1796D628" w14:textId="36676A06" w:rsidR="00353651" w:rsidRPr="00353651" w:rsidRDefault="00353651" w:rsidP="00E0263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Получение задания, вопросы к главному эксперту.</w:t>
            </w:r>
          </w:p>
        </w:tc>
      </w:tr>
      <w:tr w:rsidR="00353651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7765C9A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8:45</w:t>
            </w:r>
          </w:p>
        </w:tc>
        <w:tc>
          <w:tcPr>
            <w:tcW w:w="8618" w:type="dxa"/>
            <w:shd w:val="clear" w:color="auto" w:fill="auto"/>
          </w:tcPr>
          <w:p w14:paraId="207BFDAA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Старт. Выполнение задания по Модулю</w:t>
            </w:r>
            <w:proofErr w:type="gramStart"/>
            <w:r w:rsidRPr="00353651">
              <w:rPr>
                <w:i/>
                <w:sz w:val="24"/>
              </w:rPr>
              <w:t xml:space="preserve"> Б</w:t>
            </w:r>
            <w:proofErr w:type="gramEnd"/>
          </w:p>
          <w:p w14:paraId="1976941E" w14:textId="4FBF3434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Время: 4 часа</w:t>
            </w:r>
          </w:p>
        </w:tc>
      </w:tr>
      <w:tr w:rsidR="00353651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08AAB4E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1:40</w:t>
            </w:r>
          </w:p>
        </w:tc>
        <w:tc>
          <w:tcPr>
            <w:tcW w:w="8618" w:type="dxa"/>
            <w:shd w:val="clear" w:color="auto" w:fill="auto"/>
          </w:tcPr>
          <w:p w14:paraId="2A383792" w14:textId="78F8DBF3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Стоп + 5 минут на уборку</w:t>
            </w:r>
          </w:p>
        </w:tc>
      </w:tr>
      <w:tr w:rsidR="00353651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8EF6AE5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2:00-12:30</w:t>
            </w:r>
          </w:p>
        </w:tc>
        <w:tc>
          <w:tcPr>
            <w:tcW w:w="8618" w:type="dxa"/>
            <w:shd w:val="clear" w:color="auto" w:fill="auto"/>
          </w:tcPr>
          <w:p w14:paraId="283683E4" w14:textId="6871822A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 xml:space="preserve">Обед </w:t>
            </w:r>
          </w:p>
        </w:tc>
      </w:tr>
      <w:tr w:rsidR="00353651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1F23593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2:30</w:t>
            </w:r>
          </w:p>
        </w:tc>
        <w:tc>
          <w:tcPr>
            <w:tcW w:w="8618" w:type="dxa"/>
            <w:shd w:val="clear" w:color="auto" w:fill="auto"/>
          </w:tcPr>
          <w:p w14:paraId="054AC863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Сбор участников соревнований. </w:t>
            </w:r>
          </w:p>
          <w:p w14:paraId="6F8A6B2B" w14:textId="20F64466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Подготовка конкурсантом рабочего места.</w:t>
            </w:r>
          </w:p>
        </w:tc>
      </w:tr>
      <w:tr w:rsidR="00353651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6A5734F5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2:40</w:t>
            </w:r>
          </w:p>
        </w:tc>
        <w:tc>
          <w:tcPr>
            <w:tcW w:w="8618" w:type="dxa"/>
            <w:shd w:val="clear" w:color="auto" w:fill="auto"/>
          </w:tcPr>
          <w:p w14:paraId="78980F5F" w14:textId="202ABE1C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Подготовка к выполнению Модуля</w:t>
            </w:r>
            <w:proofErr w:type="gramStart"/>
            <w:r w:rsidRPr="00353651">
              <w:rPr>
                <w:i/>
                <w:sz w:val="24"/>
              </w:rPr>
              <w:t xml:space="preserve"> Б</w:t>
            </w:r>
            <w:proofErr w:type="gramEnd"/>
            <w:r w:rsidRPr="00353651">
              <w:rPr>
                <w:i/>
                <w:sz w:val="24"/>
              </w:rPr>
              <w:t xml:space="preserve"> «Изготовление макета трала».</w:t>
            </w:r>
          </w:p>
        </w:tc>
      </w:tr>
      <w:tr w:rsidR="00353651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059ADAED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4B40935C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Старт. Выполнение задания по Модулю</w:t>
            </w:r>
            <w:proofErr w:type="gramStart"/>
            <w:r w:rsidRPr="00353651">
              <w:rPr>
                <w:i/>
                <w:sz w:val="24"/>
              </w:rPr>
              <w:t xml:space="preserve"> Б</w:t>
            </w:r>
            <w:proofErr w:type="gramEnd"/>
          </w:p>
          <w:p w14:paraId="0D68C7B4" w14:textId="07620039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Время: 4 часа</w:t>
            </w:r>
          </w:p>
        </w:tc>
      </w:tr>
      <w:tr w:rsidR="00353651" w:rsidRPr="00E22CB3" w14:paraId="304ECED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52E4459" w14:textId="03945B5D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6:55</w:t>
            </w:r>
          </w:p>
        </w:tc>
        <w:tc>
          <w:tcPr>
            <w:tcW w:w="8618" w:type="dxa"/>
            <w:shd w:val="clear" w:color="auto" w:fill="auto"/>
          </w:tcPr>
          <w:p w14:paraId="3B00FF4C" w14:textId="4183A521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Стоп + 5 минут на уборку</w:t>
            </w:r>
          </w:p>
        </w:tc>
      </w:tr>
      <w:tr w:rsidR="00353651" w:rsidRPr="00E22CB3" w14:paraId="4E83A85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2CCD632" w14:textId="1A5F0301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7:00-17:30</w:t>
            </w:r>
          </w:p>
        </w:tc>
        <w:tc>
          <w:tcPr>
            <w:tcW w:w="8618" w:type="dxa"/>
            <w:shd w:val="clear" w:color="auto" w:fill="auto"/>
          </w:tcPr>
          <w:p w14:paraId="47421DF2" w14:textId="532EE8F3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Работа групп судей</w:t>
            </w:r>
          </w:p>
        </w:tc>
      </w:tr>
      <w:tr w:rsidR="00353651" w:rsidRPr="00E22CB3" w14:paraId="04448EB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B5BD9A0" w14:textId="6E73B30D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7:30</w:t>
            </w:r>
          </w:p>
        </w:tc>
        <w:tc>
          <w:tcPr>
            <w:tcW w:w="8618" w:type="dxa"/>
            <w:shd w:val="clear" w:color="auto" w:fill="auto"/>
          </w:tcPr>
          <w:p w14:paraId="0DB8C404" w14:textId="58B1C3F6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Внесение оценок в Цифровую систему</w:t>
            </w:r>
          </w:p>
        </w:tc>
      </w:tr>
      <w:tr w:rsidR="00353651" w:rsidRPr="00E22CB3" w14:paraId="38BA302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B41558F" w14:textId="5519326B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547C1EE6" w14:textId="4101957A" w:rsidR="00353651" w:rsidRPr="00353651" w:rsidRDefault="00353651" w:rsidP="00353651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Конец дня соревнований. Проверка готовности третьего дня соревнований -</w:t>
            </w:r>
            <w:r>
              <w:rPr>
                <w:i/>
                <w:sz w:val="24"/>
              </w:rPr>
              <w:t xml:space="preserve"> Д</w:t>
            </w:r>
            <w:r w:rsidRPr="00353651">
              <w:rPr>
                <w:i/>
                <w:sz w:val="24"/>
              </w:rPr>
              <w:t xml:space="preserve"> 3.</w:t>
            </w:r>
          </w:p>
        </w:tc>
      </w:tr>
      <w:tr w:rsidR="00353651" w:rsidRPr="000B2623" w14:paraId="39818037" w14:textId="77777777" w:rsidTr="0089384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BC757D6" w14:textId="23AD7F92" w:rsidR="00353651" w:rsidRPr="000B2623" w:rsidRDefault="00353651" w:rsidP="00D62CA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62CA7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D62CA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53651" w:rsidRPr="00E22CB3" w14:paraId="7751A346" w14:textId="77777777" w:rsidTr="00893846">
        <w:trPr>
          <w:trHeight w:val="170"/>
        </w:trPr>
        <w:tc>
          <w:tcPr>
            <w:tcW w:w="1838" w:type="dxa"/>
            <w:shd w:val="clear" w:color="auto" w:fill="auto"/>
          </w:tcPr>
          <w:p w14:paraId="38207ECB" w14:textId="08CC8F9B" w:rsidR="00353651" w:rsidRPr="00353651" w:rsidRDefault="00353651" w:rsidP="00353651">
            <w:pPr>
              <w:jc w:val="center"/>
              <w:rPr>
                <w:sz w:val="24"/>
                <w:szCs w:val="28"/>
              </w:rPr>
            </w:pPr>
            <w:r w:rsidRPr="00353651">
              <w:rPr>
                <w:sz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5D2E03D1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Сбор участников соревнований. </w:t>
            </w:r>
          </w:p>
          <w:p w14:paraId="49556382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Проведение инструктажа по охране труда и технике безопасности. </w:t>
            </w:r>
          </w:p>
          <w:p w14:paraId="51AD1028" w14:textId="6BD7525B" w:rsidR="00353651" w:rsidRPr="00353651" w:rsidRDefault="00353651" w:rsidP="00893846">
            <w:pPr>
              <w:jc w:val="both"/>
              <w:rPr>
                <w:i/>
                <w:sz w:val="24"/>
                <w:szCs w:val="28"/>
              </w:rPr>
            </w:pPr>
            <w:r w:rsidRPr="00353651">
              <w:rPr>
                <w:i/>
                <w:sz w:val="24"/>
              </w:rPr>
              <w:t>Подготовка конкурсантом рабочего места.</w:t>
            </w:r>
          </w:p>
        </w:tc>
      </w:tr>
      <w:tr w:rsidR="00353651" w:rsidRPr="007454D6" w14:paraId="505D2F68" w14:textId="77777777" w:rsidTr="00893846">
        <w:trPr>
          <w:trHeight w:val="70"/>
        </w:trPr>
        <w:tc>
          <w:tcPr>
            <w:tcW w:w="1838" w:type="dxa"/>
            <w:shd w:val="clear" w:color="auto" w:fill="auto"/>
          </w:tcPr>
          <w:p w14:paraId="11F19EFB" w14:textId="697BC8E0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7D6CC20C" w14:textId="37E210B5" w:rsidR="00353651" w:rsidRPr="00353651" w:rsidRDefault="00353651" w:rsidP="00893846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Подготовка к Модулю</w:t>
            </w:r>
            <w:proofErr w:type="gramStart"/>
            <w:r w:rsidRPr="00353651">
              <w:rPr>
                <w:i/>
                <w:sz w:val="24"/>
              </w:rPr>
              <w:t xml:space="preserve"> Б</w:t>
            </w:r>
            <w:proofErr w:type="gramEnd"/>
            <w:r w:rsidRPr="00353651">
              <w:rPr>
                <w:i/>
                <w:sz w:val="24"/>
              </w:rPr>
              <w:t xml:space="preserve"> «Изготовление макета трала».</w:t>
            </w:r>
          </w:p>
        </w:tc>
      </w:tr>
      <w:tr w:rsidR="00353651" w:rsidRPr="007454D6" w14:paraId="1140218B" w14:textId="77777777" w:rsidTr="00893846">
        <w:trPr>
          <w:trHeight w:val="70"/>
        </w:trPr>
        <w:tc>
          <w:tcPr>
            <w:tcW w:w="1838" w:type="dxa"/>
            <w:shd w:val="clear" w:color="auto" w:fill="auto"/>
          </w:tcPr>
          <w:p w14:paraId="21F09C19" w14:textId="4C1C119C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228D019F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Старт. Выполнение задания по Модулю</w:t>
            </w:r>
            <w:proofErr w:type="gramStart"/>
            <w:r w:rsidRPr="00353651">
              <w:rPr>
                <w:i/>
                <w:sz w:val="24"/>
              </w:rPr>
              <w:t xml:space="preserve"> Б</w:t>
            </w:r>
            <w:proofErr w:type="gramEnd"/>
          </w:p>
          <w:p w14:paraId="26A13377" w14:textId="1683ED28" w:rsidR="00353651" w:rsidRPr="00353651" w:rsidRDefault="00353651" w:rsidP="00893846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Время: 2 часа</w:t>
            </w:r>
          </w:p>
        </w:tc>
      </w:tr>
      <w:tr w:rsidR="00353651" w:rsidRPr="007454D6" w14:paraId="37D48265" w14:textId="77777777" w:rsidTr="00893846">
        <w:trPr>
          <w:trHeight w:val="70"/>
        </w:trPr>
        <w:tc>
          <w:tcPr>
            <w:tcW w:w="1838" w:type="dxa"/>
            <w:shd w:val="clear" w:color="auto" w:fill="auto"/>
          </w:tcPr>
          <w:p w14:paraId="645385A5" w14:textId="0053CB96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0:55</w:t>
            </w:r>
          </w:p>
        </w:tc>
        <w:tc>
          <w:tcPr>
            <w:tcW w:w="8618" w:type="dxa"/>
            <w:shd w:val="clear" w:color="auto" w:fill="auto"/>
          </w:tcPr>
          <w:p w14:paraId="733AF4F6" w14:textId="53D0A0EB" w:rsidR="00353651" w:rsidRPr="00353651" w:rsidRDefault="00353651" w:rsidP="00893846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Стоп + 5 минут на уборку</w:t>
            </w:r>
          </w:p>
        </w:tc>
      </w:tr>
      <w:tr w:rsidR="00353651" w:rsidRPr="007454D6" w14:paraId="16B8199E" w14:textId="77777777" w:rsidTr="00893846">
        <w:trPr>
          <w:trHeight w:val="143"/>
        </w:trPr>
        <w:tc>
          <w:tcPr>
            <w:tcW w:w="1838" w:type="dxa"/>
            <w:shd w:val="clear" w:color="auto" w:fill="auto"/>
          </w:tcPr>
          <w:p w14:paraId="6E9B2E70" w14:textId="39718070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1:00-11:30</w:t>
            </w:r>
          </w:p>
        </w:tc>
        <w:tc>
          <w:tcPr>
            <w:tcW w:w="8618" w:type="dxa"/>
            <w:shd w:val="clear" w:color="auto" w:fill="auto"/>
          </w:tcPr>
          <w:p w14:paraId="52515F0B" w14:textId="6E7C3495" w:rsidR="00353651" w:rsidRPr="00353651" w:rsidRDefault="00353651" w:rsidP="00893846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 xml:space="preserve">Обед </w:t>
            </w:r>
          </w:p>
        </w:tc>
      </w:tr>
      <w:tr w:rsidR="00353651" w:rsidRPr="007454D6" w14:paraId="52FDB76C" w14:textId="77777777" w:rsidTr="00893846">
        <w:trPr>
          <w:trHeight w:val="70"/>
        </w:trPr>
        <w:tc>
          <w:tcPr>
            <w:tcW w:w="1838" w:type="dxa"/>
            <w:shd w:val="clear" w:color="auto" w:fill="auto"/>
          </w:tcPr>
          <w:p w14:paraId="2FBB761A" w14:textId="29998682" w:rsidR="00353651" w:rsidRPr="00353651" w:rsidRDefault="00353651" w:rsidP="00353651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1:30</w:t>
            </w:r>
          </w:p>
        </w:tc>
        <w:tc>
          <w:tcPr>
            <w:tcW w:w="8618" w:type="dxa"/>
            <w:shd w:val="clear" w:color="auto" w:fill="auto"/>
          </w:tcPr>
          <w:p w14:paraId="3896EAE8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Сбор участников соревнований. </w:t>
            </w:r>
          </w:p>
          <w:p w14:paraId="10BE98A1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Проведение инструктажа по охране труда и технике безопасности. </w:t>
            </w:r>
          </w:p>
          <w:p w14:paraId="45AE83A9" w14:textId="7AF223DD" w:rsidR="00353651" w:rsidRPr="00353651" w:rsidRDefault="00353651" w:rsidP="00893846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Подготовка конкурсантом рабочего места.</w:t>
            </w:r>
          </w:p>
        </w:tc>
      </w:tr>
      <w:tr w:rsidR="00353651" w:rsidRPr="007454D6" w14:paraId="0FEB5E1A" w14:textId="77777777" w:rsidTr="00893846">
        <w:trPr>
          <w:trHeight w:val="70"/>
        </w:trPr>
        <w:tc>
          <w:tcPr>
            <w:tcW w:w="1838" w:type="dxa"/>
            <w:shd w:val="clear" w:color="auto" w:fill="auto"/>
          </w:tcPr>
          <w:p w14:paraId="6A727995" w14:textId="684EFDF5" w:rsidR="00353651" w:rsidRPr="00353651" w:rsidRDefault="00353651" w:rsidP="00893846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1:40</w:t>
            </w:r>
          </w:p>
        </w:tc>
        <w:tc>
          <w:tcPr>
            <w:tcW w:w="8618" w:type="dxa"/>
            <w:shd w:val="clear" w:color="auto" w:fill="auto"/>
          </w:tcPr>
          <w:p w14:paraId="62F03FFA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Подготовка к Модулю</w:t>
            </w:r>
            <w:proofErr w:type="gramStart"/>
            <w:r w:rsidRPr="00353651">
              <w:rPr>
                <w:i/>
                <w:sz w:val="24"/>
              </w:rPr>
              <w:t xml:space="preserve"> В</w:t>
            </w:r>
            <w:proofErr w:type="gramEnd"/>
            <w:r w:rsidRPr="00353651">
              <w:rPr>
                <w:i/>
                <w:sz w:val="24"/>
              </w:rPr>
              <w:t xml:space="preserve"> «Поиск и ремонт порывов / обрывов».</w:t>
            </w:r>
          </w:p>
          <w:p w14:paraId="44AF30AE" w14:textId="35D33CF4" w:rsidR="00353651" w:rsidRPr="00353651" w:rsidRDefault="00353651" w:rsidP="00893846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Получение задания, вопросы к главному эксперту.</w:t>
            </w:r>
          </w:p>
        </w:tc>
      </w:tr>
      <w:tr w:rsidR="00353651" w:rsidRPr="00E0263C" w14:paraId="025B97B2" w14:textId="77777777" w:rsidTr="00893846">
        <w:trPr>
          <w:trHeight w:val="188"/>
        </w:trPr>
        <w:tc>
          <w:tcPr>
            <w:tcW w:w="1838" w:type="dxa"/>
            <w:shd w:val="clear" w:color="auto" w:fill="auto"/>
          </w:tcPr>
          <w:p w14:paraId="5385CB95" w14:textId="6DF4EDAD" w:rsidR="00353651" w:rsidRPr="00353651" w:rsidRDefault="00353651" w:rsidP="00893846">
            <w:pPr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7CEB1F0A" w14:textId="6379C6B2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Старт. Выполнение задания по Модулю</w:t>
            </w:r>
            <w:proofErr w:type="gramStart"/>
            <w:r w:rsidRPr="00353651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proofErr w:type="gramEnd"/>
            <w:r w:rsidRPr="00353651">
              <w:rPr>
                <w:i/>
                <w:sz w:val="24"/>
              </w:rPr>
              <w:t xml:space="preserve"> (общее время 1 час)</w:t>
            </w:r>
          </w:p>
          <w:p w14:paraId="4EDFFF8D" w14:textId="6312CC6D" w:rsidR="00353651" w:rsidRPr="00353651" w:rsidRDefault="00353651" w:rsidP="00893846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Время: 1 час</w:t>
            </w:r>
          </w:p>
        </w:tc>
      </w:tr>
      <w:tr w:rsidR="00353651" w:rsidRPr="00E22CB3" w14:paraId="574D4E72" w14:textId="77777777" w:rsidTr="0035365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011C724" w14:textId="31BEA213" w:rsidR="00353651" w:rsidRPr="00353651" w:rsidRDefault="00353651" w:rsidP="00353651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2:55</w:t>
            </w:r>
          </w:p>
        </w:tc>
        <w:tc>
          <w:tcPr>
            <w:tcW w:w="8618" w:type="dxa"/>
            <w:shd w:val="clear" w:color="auto" w:fill="auto"/>
          </w:tcPr>
          <w:p w14:paraId="1511649B" w14:textId="2092BDA0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Стоп + 5 минут на уборку</w:t>
            </w:r>
          </w:p>
        </w:tc>
      </w:tr>
      <w:tr w:rsidR="00353651" w:rsidRPr="00E22CB3" w14:paraId="640CBCE6" w14:textId="77777777" w:rsidTr="0035365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B38497B" w14:textId="28A3D8C1" w:rsidR="00353651" w:rsidRPr="00353651" w:rsidRDefault="00353651" w:rsidP="00353651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5A05C884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Подготовка к Модулю Г «Ввод в эксплуатацию трала, настройка трала». </w:t>
            </w:r>
          </w:p>
          <w:p w14:paraId="3967F41D" w14:textId="2AEA45D3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Получение задания, вопросы к главному эксперту.</w:t>
            </w:r>
          </w:p>
        </w:tc>
      </w:tr>
      <w:tr w:rsidR="00353651" w:rsidRPr="00E22CB3" w14:paraId="581C0FB0" w14:textId="77777777" w:rsidTr="0035365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21ADE689" w14:textId="712BF657" w:rsidR="00353651" w:rsidRPr="00353651" w:rsidRDefault="00353651" w:rsidP="00353651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3:10</w:t>
            </w:r>
          </w:p>
        </w:tc>
        <w:tc>
          <w:tcPr>
            <w:tcW w:w="8618" w:type="dxa"/>
            <w:shd w:val="clear" w:color="auto" w:fill="auto"/>
          </w:tcPr>
          <w:p w14:paraId="3124700E" w14:textId="77777777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>Старт. Выполнение задания по Модулю Г (общее время 3 часа)</w:t>
            </w:r>
          </w:p>
          <w:p w14:paraId="2771E99E" w14:textId="5DEBA9D1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Время: 3 часа</w:t>
            </w:r>
          </w:p>
        </w:tc>
      </w:tr>
      <w:tr w:rsidR="00353651" w:rsidRPr="00E22CB3" w14:paraId="6E322245" w14:textId="77777777" w:rsidTr="0035365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AFD6389" w14:textId="2B5E3ED8" w:rsidR="00353651" w:rsidRPr="00353651" w:rsidRDefault="00353651" w:rsidP="00353651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6:05</w:t>
            </w:r>
          </w:p>
        </w:tc>
        <w:tc>
          <w:tcPr>
            <w:tcW w:w="8618" w:type="dxa"/>
            <w:shd w:val="clear" w:color="auto" w:fill="auto"/>
          </w:tcPr>
          <w:p w14:paraId="65E06FE9" w14:textId="5C417FE5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Стоп + 5 минут на уборку</w:t>
            </w:r>
          </w:p>
        </w:tc>
      </w:tr>
      <w:tr w:rsidR="00353651" w:rsidRPr="00E22CB3" w14:paraId="5D6105BC" w14:textId="77777777" w:rsidTr="0035365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25A76DF7" w14:textId="1141E967" w:rsidR="00353651" w:rsidRPr="00353651" w:rsidRDefault="00353651" w:rsidP="00353651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6:10</w:t>
            </w:r>
          </w:p>
        </w:tc>
        <w:tc>
          <w:tcPr>
            <w:tcW w:w="8618" w:type="dxa"/>
            <w:shd w:val="clear" w:color="auto" w:fill="auto"/>
          </w:tcPr>
          <w:p w14:paraId="233257DA" w14:textId="0A2F1323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 xml:space="preserve">Сбор участников соревнований. </w:t>
            </w:r>
          </w:p>
        </w:tc>
      </w:tr>
      <w:tr w:rsidR="00353651" w:rsidRPr="00E22CB3" w14:paraId="4B4250F5" w14:textId="77777777" w:rsidTr="0035365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57E2ECC1" w14:textId="481135E5" w:rsidR="00353651" w:rsidRPr="00353651" w:rsidRDefault="00353651" w:rsidP="00353651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6:15</w:t>
            </w:r>
          </w:p>
        </w:tc>
        <w:tc>
          <w:tcPr>
            <w:tcW w:w="8618" w:type="dxa"/>
            <w:shd w:val="clear" w:color="auto" w:fill="auto"/>
          </w:tcPr>
          <w:p w14:paraId="37A18A45" w14:textId="5C8A7C36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Работа групп судей</w:t>
            </w:r>
          </w:p>
        </w:tc>
      </w:tr>
      <w:tr w:rsidR="00353651" w:rsidRPr="00E22CB3" w14:paraId="6CDB61BD" w14:textId="77777777" w:rsidTr="0035365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BD8EEA9" w14:textId="618C328B" w:rsidR="00353651" w:rsidRPr="00353651" w:rsidRDefault="00353651" w:rsidP="00353651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6:30</w:t>
            </w:r>
          </w:p>
        </w:tc>
        <w:tc>
          <w:tcPr>
            <w:tcW w:w="8618" w:type="dxa"/>
            <w:shd w:val="clear" w:color="auto" w:fill="auto"/>
          </w:tcPr>
          <w:p w14:paraId="5C48B883" w14:textId="7A5C656D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Внесение оценок в Цифровую систему</w:t>
            </w:r>
          </w:p>
        </w:tc>
      </w:tr>
      <w:tr w:rsidR="00353651" w:rsidRPr="00E22CB3" w14:paraId="6009352C" w14:textId="77777777" w:rsidTr="0035365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31408359" w14:textId="08DE0277" w:rsidR="00353651" w:rsidRPr="00353651" w:rsidRDefault="00353651" w:rsidP="00353651">
            <w:pPr>
              <w:tabs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353651">
              <w:rPr>
                <w:sz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752BA598" w14:textId="159B8543" w:rsidR="00353651" w:rsidRPr="00353651" w:rsidRDefault="00353651" w:rsidP="00893846">
            <w:pPr>
              <w:rPr>
                <w:i/>
                <w:sz w:val="24"/>
              </w:rPr>
            </w:pPr>
            <w:r w:rsidRPr="00353651">
              <w:rPr>
                <w:i/>
                <w:sz w:val="24"/>
              </w:rPr>
              <w:t xml:space="preserve">Конец дня соревнований. Оформление всей документации </w:t>
            </w:r>
            <w:r>
              <w:rPr>
                <w:i/>
                <w:sz w:val="24"/>
              </w:rPr>
              <w:t>Чемпионата</w:t>
            </w:r>
            <w:r w:rsidRPr="00353651">
              <w:rPr>
                <w:i/>
                <w:sz w:val="24"/>
              </w:rPr>
              <w:t xml:space="preserve">. </w:t>
            </w:r>
          </w:p>
          <w:p w14:paraId="12FBC6E0" w14:textId="267CACF5" w:rsidR="00353651" w:rsidRPr="00353651" w:rsidRDefault="00353651" w:rsidP="00E0263C">
            <w:pPr>
              <w:jc w:val="both"/>
              <w:rPr>
                <w:i/>
                <w:sz w:val="24"/>
                <w:szCs w:val="24"/>
              </w:rPr>
            </w:pPr>
            <w:r w:rsidRPr="00353651">
              <w:rPr>
                <w:i/>
                <w:sz w:val="24"/>
              </w:rPr>
              <w:t>Сдача результатов в дирекцию чемпионата</w:t>
            </w:r>
          </w:p>
        </w:tc>
      </w:tr>
    </w:tbl>
    <w:p w14:paraId="72851955" w14:textId="77777777" w:rsidR="00E22CB3" w:rsidRPr="00353651" w:rsidRDefault="00E22CB3" w:rsidP="00353651">
      <w:pPr>
        <w:rPr>
          <w:rFonts w:ascii="Times New Roman" w:hAnsi="Times New Roman" w:cs="Times New Roman"/>
          <w:sz w:val="24"/>
          <w:szCs w:val="28"/>
        </w:rPr>
      </w:pPr>
    </w:p>
    <w:sectPr w:rsidR="00E22CB3" w:rsidRPr="00353651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72681" w14:textId="77777777" w:rsidR="00225966" w:rsidRDefault="00225966" w:rsidP="00970F49">
      <w:pPr>
        <w:spacing w:after="0" w:line="240" w:lineRule="auto"/>
      </w:pPr>
      <w:r>
        <w:separator/>
      </w:r>
    </w:p>
  </w:endnote>
  <w:endnote w:type="continuationSeparator" w:id="0">
    <w:p w14:paraId="0F30F9D7" w14:textId="77777777" w:rsidR="00225966" w:rsidRDefault="0022596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1188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D2472" w14:textId="77777777" w:rsidR="00225966" w:rsidRDefault="00225966" w:rsidP="00970F49">
      <w:pPr>
        <w:spacing w:after="0" w:line="240" w:lineRule="auto"/>
      </w:pPr>
      <w:r>
        <w:separator/>
      </w:r>
    </w:p>
  </w:footnote>
  <w:footnote w:type="continuationSeparator" w:id="0">
    <w:p w14:paraId="44FB049B" w14:textId="77777777" w:rsidR="00225966" w:rsidRDefault="0022596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1223D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6690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25966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53651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188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157A"/>
    <w:rsid w:val="004B692B"/>
    <w:rsid w:val="004C3CAF"/>
    <w:rsid w:val="004C703E"/>
    <w:rsid w:val="004D096E"/>
    <w:rsid w:val="004E6A51"/>
    <w:rsid w:val="004E785E"/>
    <w:rsid w:val="004E7905"/>
    <w:rsid w:val="004F7DA4"/>
    <w:rsid w:val="00503D0F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0E2B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CA7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8412-E2C1-47C3-B917-7873B306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тудент</cp:lastModifiedBy>
  <cp:revision>55</cp:revision>
  <dcterms:created xsi:type="dcterms:W3CDTF">2023-01-12T10:59:00Z</dcterms:created>
  <dcterms:modified xsi:type="dcterms:W3CDTF">2023-11-09T08:31:00Z</dcterms:modified>
</cp:coreProperties>
</file>